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C2FD" w14:textId="77777777" w:rsidR="00174136" w:rsidRPr="008C1C0F" w:rsidRDefault="006F7A74" w:rsidP="006F7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Програм</w:t>
      </w:r>
      <w:r w:rsidR="00714075" w:rsidRPr="008C1C0F">
        <w:rPr>
          <w:rFonts w:ascii="Times New Roman" w:hAnsi="Times New Roman" w:cs="Times New Roman"/>
          <w:b/>
          <w:sz w:val="24"/>
          <w:szCs w:val="24"/>
        </w:rPr>
        <w:t>ма городского вебинара</w:t>
      </w:r>
    </w:p>
    <w:p w14:paraId="757422B2" w14:textId="77777777" w:rsidR="003352E8" w:rsidRPr="008C1C0F" w:rsidRDefault="00714075" w:rsidP="00335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« Преемственность дошкольного и начального общего образования:</w:t>
      </w:r>
    </w:p>
    <w:p w14:paraId="03640F1D" w14:textId="77777777" w:rsidR="006F7A74" w:rsidRPr="008C1C0F" w:rsidRDefault="00714075" w:rsidP="00335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опыт, проблемы, перспективы</w:t>
      </w:r>
      <w:r w:rsidR="006F7A74" w:rsidRPr="008C1C0F">
        <w:rPr>
          <w:rFonts w:ascii="Times New Roman" w:hAnsi="Times New Roman" w:cs="Times New Roman"/>
          <w:b/>
          <w:sz w:val="24"/>
          <w:szCs w:val="24"/>
        </w:rPr>
        <w:t>»</w:t>
      </w:r>
    </w:p>
    <w:p w14:paraId="30A4762C" w14:textId="77777777" w:rsidR="006F7A74" w:rsidRPr="008C1C0F" w:rsidRDefault="006F7A74" w:rsidP="006F7A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63706" w14:textId="32F22DDF" w:rsidR="006F7A74" w:rsidRPr="008C1C0F" w:rsidRDefault="006F7A74" w:rsidP="006F7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="00714075" w:rsidRPr="008C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075" w:rsidRPr="008C1C0F">
        <w:rPr>
          <w:rFonts w:ascii="Times New Roman" w:hAnsi="Times New Roman" w:cs="Times New Roman"/>
          <w:sz w:val="24"/>
          <w:szCs w:val="24"/>
        </w:rPr>
        <w:t xml:space="preserve">Городской методический центр </w:t>
      </w:r>
    </w:p>
    <w:p w14:paraId="7689AE21" w14:textId="77777777" w:rsidR="006F7A74" w:rsidRPr="008C1C0F" w:rsidRDefault="006F7A74" w:rsidP="006F7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714075" w:rsidRPr="008C1C0F">
        <w:rPr>
          <w:rFonts w:ascii="Times New Roman" w:hAnsi="Times New Roman" w:cs="Times New Roman"/>
          <w:sz w:val="24"/>
          <w:szCs w:val="24"/>
        </w:rPr>
        <w:t xml:space="preserve"> 14</w:t>
      </w:r>
      <w:r w:rsidRPr="008C1C0F">
        <w:rPr>
          <w:rFonts w:ascii="Times New Roman" w:hAnsi="Times New Roman" w:cs="Times New Roman"/>
          <w:sz w:val="24"/>
          <w:szCs w:val="24"/>
        </w:rPr>
        <w:t>.12.2022 г.</w:t>
      </w:r>
    </w:p>
    <w:p w14:paraId="1AEA16BC" w14:textId="77777777" w:rsidR="006F7A74" w:rsidRPr="008C1C0F" w:rsidRDefault="006F7A74" w:rsidP="006F7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944F66" w:rsidRPr="008C1C0F">
        <w:rPr>
          <w:rFonts w:ascii="Times New Roman" w:hAnsi="Times New Roman" w:cs="Times New Roman"/>
          <w:sz w:val="24"/>
          <w:szCs w:val="24"/>
        </w:rPr>
        <w:t>: 15.00 – 15.5</w:t>
      </w:r>
      <w:r w:rsidR="00714075" w:rsidRPr="008C1C0F">
        <w:rPr>
          <w:rFonts w:ascii="Times New Roman" w:hAnsi="Times New Roman" w:cs="Times New Roman"/>
          <w:sz w:val="24"/>
          <w:szCs w:val="24"/>
        </w:rPr>
        <w:t>0</w:t>
      </w:r>
    </w:p>
    <w:p w14:paraId="2176EFC2" w14:textId="77777777" w:rsidR="006F7A74" w:rsidRPr="008C1C0F" w:rsidRDefault="006F7A74" w:rsidP="006F7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C1C0F">
        <w:rPr>
          <w:rFonts w:ascii="Times New Roman" w:hAnsi="Times New Roman" w:cs="Times New Roman"/>
          <w:sz w:val="24"/>
          <w:szCs w:val="24"/>
        </w:rPr>
        <w:t xml:space="preserve"> МАОУ «Гимназия №31»</w:t>
      </w:r>
    </w:p>
    <w:p w14:paraId="6AD8A790" w14:textId="77777777" w:rsidR="006F7A74" w:rsidRPr="008C1C0F" w:rsidRDefault="006F7A74" w:rsidP="006F7A7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sz w:val="24"/>
          <w:szCs w:val="24"/>
        </w:rPr>
        <w:t>(ул. Лесная, д. 1/9)</w:t>
      </w:r>
    </w:p>
    <w:p w14:paraId="14A12119" w14:textId="77777777" w:rsidR="006F7A74" w:rsidRPr="008C1C0F" w:rsidRDefault="006F7A74" w:rsidP="006F7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714075" w:rsidRPr="008C1C0F">
        <w:rPr>
          <w:rFonts w:ascii="Times New Roman" w:hAnsi="Times New Roman" w:cs="Times New Roman"/>
          <w:sz w:val="24"/>
          <w:szCs w:val="24"/>
        </w:rPr>
        <w:t xml:space="preserve"> дистанционно</w:t>
      </w:r>
    </w:p>
    <w:p w14:paraId="047F7136" w14:textId="77777777" w:rsidR="006F7A74" w:rsidRPr="008C1C0F" w:rsidRDefault="006F7A74" w:rsidP="006F7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Специальность слушателей:</w:t>
      </w:r>
    </w:p>
    <w:p w14:paraId="73FDD0BE" w14:textId="592EC7EC" w:rsidR="006F7A74" w:rsidRPr="008C1C0F" w:rsidRDefault="006F7A74" w:rsidP="005771FF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sz w:val="24"/>
          <w:szCs w:val="24"/>
        </w:rPr>
        <w:t xml:space="preserve">заместители руководителей образовательных </w:t>
      </w:r>
      <w:r w:rsidR="005771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1C0F">
        <w:rPr>
          <w:rFonts w:ascii="Times New Roman" w:hAnsi="Times New Roman" w:cs="Times New Roman"/>
          <w:sz w:val="24"/>
          <w:szCs w:val="24"/>
        </w:rPr>
        <w:t>организаций,</w:t>
      </w:r>
      <w:r w:rsidR="005771FF">
        <w:rPr>
          <w:rFonts w:ascii="Times New Roman" w:hAnsi="Times New Roman" w:cs="Times New Roman"/>
          <w:sz w:val="24"/>
          <w:szCs w:val="24"/>
        </w:rPr>
        <w:t xml:space="preserve"> </w:t>
      </w:r>
      <w:r w:rsidRPr="008C1C0F">
        <w:rPr>
          <w:rFonts w:ascii="Times New Roman" w:hAnsi="Times New Roman" w:cs="Times New Roman"/>
          <w:sz w:val="24"/>
          <w:szCs w:val="24"/>
        </w:rPr>
        <w:t>курирующие начальную школу,</w:t>
      </w:r>
    </w:p>
    <w:p w14:paraId="6B3E05DA" w14:textId="77777777" w:rsidR="006F7A74" w:rsidRPr="008C1C0F" w:rsidRDefault="006F7A74" w:rsidP="006F7A74">
      <w:pPr>
        <w:spacing w:after="12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sz w:val="24"/>
          <w:szCs w:val="24"/>
        </w:rPr>
        <w:t>руководители методических объед</w:t>
      </w:r>
      <w:r w:rsidR="00714075" w:rsidRPr="008C1C0F">
        <w:rPr>
          <w:rFonts w:ascii="Times New Roman" w:hAnsi="Times New Roman" w:cs="Times New Roman"/>
          <w:sz w:val="24"/>
          <w:szCs w:val="24"/>
        </w:rPr>
        <w:t>инений учителей начальной школы, детских садов; старшие  воспитатели.</w:t>
      </w:r>
    </w:p>
    <w:p w14:paraId="45736DB6" w14:textId="77777777" w:rsidR="006F7A74" w:rsidRPr="008C1C0F" w:rsidRDefault="00835A6C" w:rsidP="006F7A7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0F">
        <w:rPr>
          <w:rFonts w:ascii="Times New Roman" w:hAnsi="Times New Roman" w:cs="Times New Roman"/>
          <w:b/>
          <w:sz w:val="24"/>
          <w:szCs w:val="24"/>
        </w:rPr>
        <w:t>Цель вебинара</w:t>
      </w:r>
      <w:r w:rsidR="006F7A74" w:rsidRPr="008C1C0F">
        <w:rPr>
          <w:rFonts w:ascii="Times New Roman" w:hAnsi="Times New Roman" w:cs="Times New Roman"/>
          <w:b/>
          <w:sz w:val="24"/>
          <w:szCs w:val="24"/>
        </w:rPr>
        <w:t>:</w:t>
      </w:r>
    </w:p>
    <w:p w14:paraId="7844C025" w14:textId="6607AC07" w:rsidR="006F7A74" w:rsidRPr="008C1C0F" w:rsidRDefault="003352E8" w:rsidP="006F7A74">
      <w:pPr>
        <w:spacing w:after="12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1C0F">
        <w:rPr>
          <w:rFonts w:ascii="Times New Roman" w:hAnsi="Times New Roman" w:cs="Times New Roman"/>
          <w:sz w:val="24"/>
          <w:szCs w:val="24"/>
        </w:rPr>
        <w:t>тиражирование</w:t>
      </w:r>
      <w:r w:rsidR="006F7A74" w:rsidRPr="008C1C0F">
        <w:rPr>
          <w:rFonts w:ascii="Times New Roman" w:hAnsi="Times New Roman" w:cs="Times New Roman"/>
          <w:sz w:val="24"/>
          <w:szCs w:val="24"/>
        </w:rPr>
        <w:t xml:space="preserve"> эффективных </w:t>
      </w:r>
      <w:r w:rsidRPr="008C1C0F">
        <w:rPr>
          <w:rFonts w:ascii="Times New Roman" w:hAnsi="Times New Roman" w:cs="Times New Roman"/>
          <w:sz w:val="24"/>
          <w:szCs w:val="24"/>
        </w:rPr>
        <w:t>практик по преемственности дошкольного и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3215"/>
        <w:gridCol w:w="3210"/>
      </w:tblGrid>
      <w:tr w:rsidR="00D97FF1" w:rsidRPr="008C1C0F" w14:paraId="60D7846C" w14:textId="77777777" w:rsidTr="00D97FF1">
        <w:tc>
          <w:tcPr>
            <w:tcW w:w="846" w:type="dxa"/>
          </w:tcPr>
          <w:p w14:paraId="008C5444" w14:textId="77777777" w:rsidR="00D97FF1" w:rsidRPr="008C1C0F" w:rsidRDefault="00D97FF1" w:rsidP="00D97F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44" w:type="dxa"/>
          </w:tcPr>
          <w:p w14:paraId="22895BE5" w14:textId="77777777" w:rsidR="00D97FF1" w:rsidRPr="008C1C0F" w:rsidRDefault="00D97FF1" w:rsidP="00D97F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3245" w:type="dxa"/>
          </w:tcPr>
          <w:p w14:paraId="0A971399" w14:textId="77777777" w:rsidR="00D97FF1" w:rsidRPr="008C1C0F" w:rsidRDefault="00D97FF1" w:rsidP="00D97F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 / мастер </w:t>
            </w:r>
            <w:r w:rsidR="00944F66" w:rsidRPr="008C1C0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C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</w:tr>
      <w:tr w:rsidR="00D97FF1" w:rsidRPr="008C1C0F" w14:paraId="206F936A" w14:textId="77777777" w:rsidTr="00D97FF1">
        <w:tc>
          <w:tcPr>
            <w:tcW w:w="846" w:type="dxa"/>
          </w:tcPr>
          <w:p w14:paraId="47000F65" w14:textId="77777777" w:rsidR="00D97FF1" w:rsidRPr="008C1C0F" w:rsidRDefault="003352E8" w:rsidP="00D97F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3244" w:type="dxa"/>
          </w:tcPr>
          <w:p w14:paraId="5E2D2119" w14:textId="4D54AC11" w:rsidR="008C1C0F" w:rsidRPr="008C1C0F" w:rsidRDefault="008C1C0F" w:rsidP="008C1C0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Грунова Наталия Валериевна, начальник отдела </w:t>
            </w:r>
            <w:r w:rsidRPr="008C1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провождения профессионального развития педагогических кадров</w:t>
            </w:r>
            <w:r w:rsidRPr="008C1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КУ «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центр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B63EA" w14:textId="39B2A5BD" w:rsidR="003352E8" w:rsidRPr="008C1C0F" w:rsidRDefault="003352E8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Перепросова</w:t>
            </w:r>
          </w:p>
          <w:p w14:paraId="1514FA20" w14:textId="77777777" w:rsidR="00835A6C" w:rsidRPr="008C1C0F" w:rsidRDefault="003352E8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Вероника Константиновн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C699A" w14:textId="77777777" w:rsidR="00835A6C" w:rsidRPr="008C1C0F" w:rsidRDefault="00835A6C" w:rsidP="0083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«Гимназия №31»</w:t>
            </w:r>
          </w:p>
          <w:p w14:paraId="1CFC19D4" w14:textId="77777777" w:rsidR="003352E8" w:rsidRPr="008C1C0F" w:rsidRDefault="003352E8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9E2F8F4" w14:textId="77777777" w:rsidR="008C1C0F" w:rsidRPr="008C1C0F" w:rsidRDefault="003352E8" w:rsidP="003352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минара. </w:t>
            </w:r>
          </w:p>
          <w:p w14:paraId="3611ECD6" w14:textId="77777777" w:rsidR="008C1C0F" w:rsidRPr="008C1C0F" w:rsidRDefault="008C1C0F" w:rsidP="003352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8420" w14:textId="77777777" w:rsidR="008C1C0F" w:rsidRPr="008C1C0F" w:rsidRDefault="008C1C0F" w:rsidP="003352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9D62" w14:textId="77777777" w:rsidR="008C1C0F" w:rsidRPr="008C1C0F" w:rsidRDefault="008C1C0F" w:rsidP="003352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7AE8A" w14:textId="4CDFAB26" w:rsidR="00D97FF1" w:rsidRPr="008C1C0F" w:rsidRDefault="003352E8" w:rsidP="003352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реемственности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и начального общего образования в МАОУ «Гимназия № 31»</w:t>
            </w:r>
          </w:p>
        </w:tc>
      </w:tr>
      <w:tr w:rsidR="00D97FF1" w:rsidRPr="008C1C0F" w14:paraId="5816A4BF" w14:textId="77777777" w:rsidTr="00D97FF1">
        <w:tc>
          <w:tcPr>
            <w:tcW w:w="846" w:type="dxa"/>
          </w:tcPr>
          <w:p w14:paraId="73771495" w14:textId="77777777" w:rsidR="00D97FF1" w:rsidRPr="008C1C0F" w:rsidRDefault="003352E8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3244" w:type="dxa"/>
          </w:tcPr>
          <w:p w14:paraId="3A5D987B" w14:textId="77777777" w:rsidR="003352E8" w:rsidRPr="008C1C0F" w:rsidRDefault="003352E8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Шумилина </w:t>
            </w:r>
          </w:p>
          <w:p w14:paraId="33AF865E" w14:textId="77777777" w:rsidR="003352E8" w:rsidRPr="008C1C0F" w:rsidRDefault="003352E8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C29C43" w14:textId="77777777" w:rsidR="00835A6C" w:rsidRPr="008C1C0F" w:rsidRDefault="00835A6C" w:rsidP="0083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7F1A78F" w14:textId="77777777" w:rsidR="00835A6C" w:rsidRPr="008C1C0F" w:rsidRDefault="00835A6C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МАОУ «Гимназия №31»</w:t>
            </w:r>
          </w:p>
        </w:tc>
        <w:tc>
          <w:tcPr>
            <w:tcW w:w="3245" w:type="dxa"/>
          </w:tcPr>
          <w:p w14:paraId="2CB5DE1C" w14:textId="77777777" w:rsidR="00D97FF1" w:rsidRPr="008C1C0F" w:rsidRDefault="003352E8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дошкольников к школьным условиям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(фрагмент занятия)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FF1" w:rsidRPr="008C1C0F" w14:paraId="2B652544" w14:textId="77777777" w:rsidTr="00D97FF1">
        <w:tc>
          <w:tcPr>
            <w:tcW w:w="846" w:type="dxa"/>
          </w:tcPr>
          <w:p w14:paraId="77BB25A6" w14:textId="77777777" w:rsidR="00D97FF1" w:rsidRPr="008C1C0F" w:rsidRDefault="00C773C4" w:rsidP="0033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3244" w:type="dxa"/>
          </w:tcPr>
          <w:p w14:paraId="61A05195" w14:textId="77777777" w:rsidR="004A2B65" w:rsidRPr="008C1C0F" w:rsidRDefault="004A2B65" w:rsidP="004A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Рыженкова </w:t>
            </w:r>
          </w:p>
          <w:p w14:paraId="5E6699C4" w14:textId="77777777" w:rsidR="004A2B65" w:rsidRPr="008C1C0F" w:rsidRDefault="004A2B65" w:rsidP="004A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25EFD6" w14:textId="77777777" w:rsidR="00835A6C" w:rsidRPr="008C1C0F" w:rsidRDefault="00835A6C" w:rsidP="0083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  <w:p w14:paraId="476EB358" w14:textId="77777777" w:rsidR="00835A6C" w:rsidRPr="008C1C0F" w:rsidRDefault="00835A6C" w:rsidP="004A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CE2FF32" w14:textId="77777777" w:rsidR="00D97FF1" w:rsidRPr="008C1C0F" w:rsidRDefault="004A2B65" w:rsidP="00835A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чевого развития дошкольников и младших школьников через консолидацию участников образовательного процесса</w:t>
            </w:r>
            <w:r w:rsidR="00944F66"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 занятия)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FF1" w:rsidRPr="008C1C0F" w14:paraId="1A42F55E" w14:textId="77777777" w:rsidTr="00D97FF1">
        <w:tc>
          <w:tcPr>
            <w:tcW w:w="846" w:type="dxa"/>
          </w:tcPr>
          <w:p w14:paraId="62535E2B" w14:textId="77777777" w:rsidR="00D97FF1" w:rsidRPr="008C1C0F" w:rsidRDefault="004A2B65" w:rsidP="00D97F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3244" w:type="dxa"/>
          </w:tcPr>
          <w:p w14:paraId="335087DD" w14:textId="77777777" w:rsidR="00944F66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</w:p>
          <w:p w14:paraId="337906DF" w14:textId="77777777" w:rsidR="00D97FF1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45" w:type="dxa"/>
          </w:tcPr>
          <w:p w14:paraId="45096DD5" w14:textId="77777777" w:rsidR="00944F66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«Мы юные исследователи»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74F89" w14:textId="77777777" w:rsidR="00D97FF1" w:rsidRPr="008C1C0F" w:rsidRDefault="00944F66" w:rsidP="0083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рагмент занятия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лаборатория «Наураша»</w:t>
            </w:r>
          </w:p>
        </w:tc>
      </w:tr>
      <w:tr w:rsidR="00D97FF1" w:rsidRPr="008C1C0F" w14:paraId="3A445545" w14:textId="77777777" w:rsidTr="00D97FF1">
        <w:tc>
          <w:tcPr>
            <w:tcW w:w="846" w:type="dxa"/>
          </w:tcPr>
          <w:p w14:paraId="15CBCC47" w14:textId="77777777" w:rsidR="00D97FF1" w:rsidRPr="008C1C0F" w:rsidRDefault="004A2B65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15.40-15-50</w:t>
            </w:r>
          </w:p>
        </w:tc>
        <w:tc>
          <w:tcPr>
            <w:tcW w:w="3244" w:type="dxa"/>
          </w:tcPr>
          <w:p w14:paraId="46686AF4" w14:textId="77777777" w:rsidR="00944F66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Галушкина</w:t>
            </w:r>
          </w:p>
          <w:p w14:paraId="2EDBDE18" w14:textId="77777777" w:rsidR="00835A6C" w:rsidRPr="008C1C0F" w:rsidRDefault="00944F66" w:rsidP="0083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E41530" w14:textId="77777777" w:rsidR="00835A6C" w:rsidRPr="008C1C0F" w:rsidRDefault="00835A6C" w:rsidP="0083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200D9D71" w14:textId="77777777" w:rsidR="00D97FF1" w:rsidRPr="008C1C0F" w:rsidRDefault="00D97FF1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55DCB12" w14:textId="77777777" w:rsidR="00944F66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Квест-круиз «От малой речки до большой Волги»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(фрагмент занятия)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F66" w:rsidRPr="008C1C0F" w14:paraId="45D5491B" w14:textId="77777777" w:rsidTr="00D97FF1">
        <w:tc>
          <w:tcPr>
            <w:tcW w:w="846" w:type="dxa"/>
          </w:tcPr>
          <w:p w14:paraId="6A8808D6" w14:textId="77777777" w:rsidR="00944F66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15.50-15.55</w:t>
            </w:r>
          </w:p>
        </w:tc>
        <w:tc>
          <w:tcPr>
            <w:tcW w:w="3244" w:type="dxa"/>
          </w:tcPr>
          <w:p w14:paraId="3EA3DA9A" w14:textId="10AA3131" w:rsidR="00AB54AE" w:rsidRDefault="00AB54AE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Грунова Наталия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C7F299" w14:textId="75865CD2" w:rsidR="00944F66" w:rsidRPr="008C1C0F" w:rsidRDefault="00835A6C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944F66" w:rsidRPr="008C1C0F">
              <w:rPr>
                <w:rFonts w:ascii="Times New Roman" w:hAnsi="Times New Roman" w:cs="Times New Roman"/>
                <w:sz w:val="24"/>
                <w:szCs w:val="24"/>
              </w:rPr>
              <w:t>репросова</w:t>
            </w:r>
          </w:p>
          <w:p w14:paraId="34B2D743" w14:textId="77777777" w:rsidR="00944F66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Вероника Константиновн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F8EC99" w14:textId="77777777" w:rsidR="00835A6C" w:rsidRPr="008C1C0F" w:rsidRDefault="00835A6C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«Гимназия №31».</w:t>
            </w:r>
          </w:p>
        </w:tc>
        <w:tc>
          <w:tcPr>
            <w:tcW w:w="3245" w:type="dxa"/>
          </w:tcPr>
          <w:p w14:paraId="27997975" w14:textId="77777777" w:rsidR="00944F66" w:rsidRPr="008C1C0F" w:rsidRDefault="00944F66" w:rsidP="0094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0F">
              <w:rPr>
                <w:rFonts w:ascii="Times New Roman" w:hAnsi="Times New Roman" w:cs="Times New Roman"/>
                <w:sz w:val="24"/>
                <w:szCs w:val="24"/>
              </w:rPr>
              <w:t>Подведение итогов вебинара</w:t>
            </w:r>
            <w:r w:rsidR="00835A6C" w:rsidRPr="008C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627537" w14:textId="77777777" w:rsidR="00D97FF1" w:rsidRPr="006F7A74" w:rsidRDefault="00D97FF1" w:rsidP="00D97FF1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</w:p>
    <w:sectPr w:rsidR="00D97FF1" w:rsidRPr="006F7A74" w:rsidSect="006F7A7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74"/>
    <w:rsid w:val="00051936"/>
    <w:rsid w:val="00117E8A"/>
    <w:rsid w:val="002B3A53"/>
    <w:rsid w:val="003352E8"/>
    <w:rsid w:val="004A2B65"/>
    <w:rsid w:val="005771FF"/>
    <w:rsid w:val="006F7A74"/>
    <w:rsid w:val="00714075"/>
    <w:rsid w:val="00835A6C"/>
    <w:rsid w:val="008379BE"/>
    <w:rsid w:val="008C1C0F"/>
    <w:rsid w:val="00944F66"/>
    <w:rsid w:val="00AB54AE"/>
    <w:rsid w:val="00AB5EB4"/>
    <w:rsid w:val="00C773C4"/>
    <w:rsid w:val="00C85AA4"/>
    <w:rsid w:val="00D97FF1"/>
    <w:rsid w:val="00F7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29CC"/>
  <w15:docId w15:val="{6E49F928-59A1-4089-9A1D-7619BB42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098C-80AA-42FE-BC3B-1395B04A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5</cp:revision>
  <cp:lastPrinted>2022-12-02T12:21:00Z</cp:lastPrinted>
  <dcterms:created xsi:type="dcterms:W3CDTF">2022-12-06T07:32:00Z</dcterms:created>
  <dcterms:modified xsi:type="dcterms:W3CDTF">2022-12-13T10:52:00Z</dcterms:modified>
</cp:coreProperties>
</file>